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B3" w:rsidRDefault="00CF3FB3" w:rsidP="000E04F8">
      <w:pPr>
        <w:rPr>
          <w:rFonts w:ascii="Times New Roman" w:hAnsi="Times New Roman"/>
          <w:b/>
          <w:lang w:val="lv-LV"/>
        </w:rPr>
      </w:pPr>
    </w:p>
    <w:p w:rsidR="00CF3FB3" w:rsidRPr="003A0BFE" w:rsidRDefault="00E46034" w:rsidP="00CF3FB3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ĀDAŽU NOVADA</w:t>
      </w:r>
      <w:r w:rsidR="0098099F">
        <w:rPr>
          <w:rFonts w:ascii="Times New Roman" w:hAnsi="Times New Roman"/>
          <w:b/>
          <w:lang w:val="lv-LV"/>
        </w:rPr>
        <w:t xml:space="preserve"> DOMES</w:t>
      </w:r>
      <w:r>
        <w:rPr>
          <w:rFonts w:ascii="Times New Roman" w:hAnsi="Times New Roman"/>
          <w:b/>
          <w:lang w:val="lv-LV"/>
        </w:rPr>
        <w:t xml:space="preserve"> </w:t>
      </w:r>
      <w:r w:rsidR="00CF3FB3">
        <w:rPr>
          <w:rFonts w:ascii="Times New Roman" w:hAnsi="Times New Roman"/>
          <w:b/>
          <w:lang w:val="lv-LV"/>
        </w:rPr>
        <w:t>SOCIĀLAJAM</w:t>
      </w:r>
      <w:r w:rsidR="00CF3FB3" w:rsidRPr="003A0BFE">
        <w:rPr>
          <w:rFonts w:ascii="Times New Roman" w:hAnsi="Times New Roman"/>
          <w:b/>
          <w:lang w:val="lv-LV"/>
        </w:rPr>
        <w:t xml:space="preserve"> DIENESTA</w:t>
      </w:r>
      <w:r w:rsidR="00CF3FB3">
        <w:rPr>
          <w:rFonts w:ascii="Times New Roman" w:hAnsi="Times New Roman"/>
          <w:b/>
          <w:lang w:val="lv-LV"/>
        </w:rPr>
        <w:t>M</w:t>
      </w:r>
    </w:p>
    <w:p w:rsidR="00CF3FB3" w:rsidRDefault="00CF3FB3" w:rsidP="00CF3FB3">
      <w:pPr>
        <w:jc w:val="both"/>
        <w:rPr>
          <w:rFonts w:ascii="Times New Roman" w:hAnsi="Times New Roman"/>
          <w:noProof/>
          <w:color w:val="000000"/>
        </w:rPr>
      </w:pPr>
    </w:p>
    <w:p w:rsidR="00CF3FB3" w:rsidRDefault="00CF3FB3" w:rsidP="00CF3FB3">
      <w:pPr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FA57D5">
        <w:rPr>
          <w:rFonts w:ascii="Times New Roman" w:hAnsi="Times New Roman"/>
          <w:noProof/>
          <w:color w:val="000000"/>
          <w:sz w:val="26"/>
          <w:szCs w:val="26"/>
        </w:rPr>
        <w:t xml:space="preserve">                                                                                  </w:t>
      </w:r>
    </w:p>
    <w:p w:rsidR="00CF3FB3" w:rsidRPr="00CB0551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Vārds, uzvārds_________________________</w:t>
      </w:r>
    </w:p>
    <w:p w:rsidR="00CF3FB3" w:rsidRPr="00CB0551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Personas kods__________________________</w:t>
      </w:r>
    </w:p>
    <w:p w:rsidR="00CF3FB3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Deklarētā adrese________________________</w:t>
      </w:r>
    </w:p>
    <w:p w:rsidR="00CF3FB3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Dzīves vietas adrese_____________________</w:t>
      </w:r>
    </w:p>
    <w:p w:rsidR="00612BBD" w:rsidRPr="00CB0551" w:rsidRDefault="00612BBD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Durvju kods___________________________</w:t>
      </w:r>
    </w:p>
    <w:p w:rsidR="00CF3FB3" w:rsidRDefault="00CF3FB3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Tālrunis</w:t>
      </w:r>
      <w:r w:rsidR="001A1066">
        <w:rPr>
          <w:rFonts w:ascii="Times New Roman" w:hAnsi="Times New Roman"/>
          <w:noProof/>
          <w:color w:val="000000"/>
          <w:szCs w:val="28"/>
        </w:rPr>
        <w:t>_______________________________</w:t>
      </w:r>
    </w:p>
    <w:p w:rsidR="00CF3FB3" w:rsidRPr="00290053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E-pasta adrese__________________________</w:t>
      </w:r>
    </w:p>
    <w:p w:rsidR="00CF3FB3" w:rsidRPr="00CB0551" w:rsidRDefault="00CF3FB3" w:rsidP="00CF3FB3">
      <w:pPr>
        <w:rPr>
          <w:rFonts w:ascii="Times New Roman" w:hAnsi="Times New Roman"/>
          <w:noProof/>
          <w:color w:val="000000"/>
          <w:szCs w:val="28"/>
        </w:rPr>
      </w:pPr>
    </w:p>
    <w:p w:rsidR="000E04F8" w:rsidRPr="00CB0551" w:rsidRDefault="00CF3FB3" w:rsidP="00290053">
      <w:pPr>
        <w:spacing w:after="120"/>
        <w:jc w:val="center"/>
        <w:rPr>
          <w:rFonts w:ascii="Times New Roman" w:hAnsi="Times New Roman"/>
          <w:b/>
          <w:noProof/>
          <w:color w:val="000000"/>
          <w:szCs w:val="28"/>
        </w:rPr>
      </w:pPr>
      <w:r w:rsidRPr="00CB0551">
        <w:rPr>
          <w:rFonts w:ascii="Times New Roman" w:hAnsi="Times New Roman"/>
          <w:b/>
          <w:noProof/>
          <w:color w:val="000000"/>
          <w:szCs w:val="28"/>
        </w:rPr>
        <w:t>IESNIEGUMS</w:t>
      </w:r>
    </w:p>
    <w:p w:rsidR="00CF3FB3" w:rsidRPr="00CB0551" w:rsidRDefault="001A1066" w:rsidP="00290053">
      <w:pPr>
        <w:spacing w:after="120"/>
        <w:rPr>
          <w:rFonts w:ascii="Times New Roman" w:hAnsi="Times New Roman"/>
          <w:b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Lūdzu piešķirt pabalstu</w:t>
      </w:r>
      <w:r w:rsidR="00CF3FB3" w:rsidRPr="00CB0551">
        <w:rPr>
          <w:rFonts w:ascii="Times New Roman" w:hAnsi="Times New Roman"/>
          <w:noProof/>
          <w:color w:val="000000"/>
          <w:szCs w:val="28"/>
        </w:rPr>
        <w:t>__________________________</w:t>
      </w:r>
      <w:r>
        <w:rPr>
          <w:rFonts w:ascii="Times New Roman" w:hAnsi="Times New Roman"/>
          <w:noProof/>
          <w:color w:val="000000"/>
          <w:szCs w:val="28"/>
        </w:rPr>
        <w:t>_________________</w:t>
      </w:r>
    </w:p>
    <w:p w:rsidR="00CF3FB3" w:rsidRDefault="001A1066" w:rsidP="00CF3FB3">
      <w:pPr>
        <w:jc w:val="both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______________________________________________________________</w:t>
      </w:r>
    </w:p>
    <w:p w:rsidR="001A1066" w:rsidRDefault="001A1066" w:rsidP="00CF3FB3">
      <w:pPr>
        <w:jc w:val="both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______________________________________________________________</w:t>
      </w:r>
    </w:p>
    <w:p w:rsidR="001A1066" w:rsidRPr="00CB0551" w:rsidRDefault="001A1066" w:rsidP="00CF3FB3">
      <w:pPr>
        <w:jc w:val="both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______________________________________________________________</w:t>
      </w:r>
    </w:p>
    <w:p w:rsidR="001A1066" w:rsidRDefault="001A1066" w:rsidP="000E04F8">
      <w:pPr>
        <w:spacing w:after="120"/>
        <w:rPr>
          <w:rFonts w:ascii="Times New Roman" w:hAnsi="Times New Roman"/>
          <w:noProof/>
          <w:color w:val="000000"/>
          <w:sz w:val="24"/>
          <w:szCs w:val="24"/>
        </w:rPr>
      </w:pPr>
    </w:p>
    <w:p w:rsidR="000867D8" w:rsidRDefault="00CF3FB3" w:rsidP="000867D8">
      <w:pPr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1A1066">
        <w:rPr>
          <w:rFonts w:ascii="Times New Roman" w:hAnsi="Times New Roman"/>
          <w:noProof/>
          <w:color w:val="000000"/>
          <w:sz w:val="22"/>
          <w:szCs w:val="22"/>
        </w:rPr>
        <w:t>Parakstot iesniegumu dodu atļauju izmantot pašvaldības un valsts datu  reģistr</w:t>
      </w:r>
      <w:r w:rsidR="001B015F" w:rsidRPr="001A1066">
        <w:rPr>
          <w:rFonts w:ascii="Times New Roman" w:hAnsi="Times New Roman"/>
          <w:noProof/>
          <w:color w:val="000000"/>
          <w:sz w:val="22"/>
          <w:szCs w:val="22"/>
        </w:rPr>
        <w:t xml:space="preserve">os pieejamo </w:t>
      </w:r>
    </w:p>
    <w:p w:rsidR="001A1066" w:rsidRPr="001A1066" w:rsidRDefault="001B015F" w:rsidP="000867D8">
      <w:pPr>
        <w:spacing w:after="120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1A1066">
        <w:rPr>
          <w:rFonts w:ascii="Times New Roman" w:hAnsi="Times New Roman"/>
          <w:noProof/>
          <w:color w:val="000000"/>
          <w:sz w:val="22"/>
          <w:szCs w:val="22"/>
        </w:rPr>
        <w:t xml:space="preserve">informāciju par </w:t>
      </w:r>
      <w:r w:rsidR="00CF3FB3" w:rsidRPr="001A1066">
        <w:rPr>
          <w:rFonts w:ascii="Times New Roman" w:hAnsi="Times New Roman"/>
          <w:noProof/>
          <w:color w:val="000000"/>
          <w:sz w:val="22"/>
          <w:szCs w:val="22"/>
        </w:rPr>
        <w:t>ģimeni (personu).</w:t>
      </w:r>
    </w:p>
    <w:p w:rsidR="00CF3FB3" w:rsidRPr="00612BBD" w:rsidRDefault="000867D8" w:rsidP="00612BBD">
      <w:pPr>
        <w:spacing w:after="120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1A1066">
        <w:rPr>
          <w:rFonts w:ascii="Times New Roman" w:hAnsi="Times New Roman"/>
          <w:noProof/>
          <w:color w:val="000000"/>
          <w:sz w:val="22"/>
          <w:szCs w:val="22"/>
        </w:rPr>
        <w:t>Piekrītu, ka mani un manas ģimenes dati tiek nodoti procesā ies</w:t>
      </w:r>
      <w:r w:rsidR="00612BBD">
        <w:rPr>
          <w:rFonts w:ascii="Times New Roman" w:hAnsi="Times New Roman"/>
          <w:noProof/>
          <w:color w:val="000000"/>
          <w:sz w:val="22"/>
          <w:szCs w:val="22"/>
        </w:rPr>
        <w:t>aistītajām iestādēm</w:t>
      </w:r>
      <w:r w:rsidRPr="001A1066">
        <w:rPr>
          <w:rFonts w:ascii="Times New Roman" w:hAnsi="Times New Roman"/>
          <w:noProof/>
          <w:color w:val="000000"/>
          <w:sz w:val="22"/>
          <w:szCs w:val="22"/>
        </w:rPr>
        <w:t>.</w:t>
      </w:r>
    </w:p>
    <w:p w:rsidR="002D62A9" w:rsidRPr="001B015F" w:rsidRDefault="002D62A9" w:rsidP="001A1066">
      <w:pPr>
        <w:jc w:val="right"/>
        <w:rPr>
          <w:rFonts w:ascii="Times New Roman" w:hAnsi="Times New Roman"/>
          <w:sz w:val="22"/>
          <w:szCs w:val="22"/>
        </w:rPr>
      </w:pPr>
    </w:p>
    <w:p w:rsidR="000E04F8" w:rsidRPr="00612BBD" w:rsidRDefault="00E2395A" w:rsidP="000E04F8">
      <w:pPr>
        <w:shd w:val="clear" w:color="auto" w:fill="FFFFFF"/>
        <w:rPr>
          <w:rFonts w:ascii="Segoe UI" w:hAnsi="Segoe UI" w:cs="Segoe UI"/>
          <w:color w:val="212121"/>
          <w:sz w:val="22"/>
          <w:szCs w:val="22"/>
          <w:lang w:val="lv-LV" w:eastAsia="lv-LV"/>
        </w:rPr>
      </w:pPr>
      <w:r>
        <w:rPr>
          <w:rFonts w:ascii="Times New Roman" w:hAnsi="Times New Roman"/>
          <w:color w:val="212121"/>
          <w:sz w:val="22"/>
          <w:szCs w:val="22"/>
          <w:u w:val="single"/>
          <w:lang w:val="lv-LV" w:eastAsia="lv-LV"/>
        </w:rPr>
        <w:t>Lēmumu</w:t>
      </w:r>
      <w:r w:rsidR="000E04F8" w:rsidRPr="00612BBD">
        <w:rPr>
          <w:rFonts w:ascii="Times New Roman" w:hAnsi="Times New Roman"/>
          <w:color w:val="212121"/>
          <w:sz w:val="22"/>
          <w:szCs w:val="22"/>
          <w:u w:val="single"/>
          <w:lang w:val="lv-LV" w:eastAsia="lv-LV"/>
        </w:rPr>
        <w:t xml:space="preserve"> vēlos saņemt</w:t>
      </w:r>
      <w:r w:rsidR="000E04F8"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 </w:t>
      </w:r>
      <w:r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(atzīmēt</w:t>
      </w:r>
      <w:r w:rsidR="000E04F8" w:rsidRPr="00612BBD"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 </w:t>
      </w:r>
      <w:r w:rsidR="000E04F8" w:rsidRPr="00612BBD">
        <w:rPr>
          <w:rFonts w:ascii="Times New Roman" w:hAnsi="Times New Roman"/>
          <w:i/>
          <w:iCs/>
          <w:color w:val="212121"/>
          <w:sz w:val="22"/>
          <w:szCs w:val="22"/>
          <w:u w:val="single"/>
          <w:lang w:val="lv-LV" w:eastAsia="lv-LV"/>
        </w:rPr>
        <w:t>vienu</w:t>
      </w:r>
      <w:r w:rsidR="000E04F8" w:rsidRPr="00612BBD"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 atbilstošo)</w:t>
      </w:r>
    </w:p>
    <w:p w:rsidR="000E04F8" w:rsidRPr="00612BBD" w:rsidRDefault="000E04F8" w:rsidP="000E04F8">
      <w:pPr>
        <w:shd w:val="clear" w:color="auto" w:fill="FFFFFF"/>
        <w:rPr>
          <w:rFonts w:ascii="Segoe UI" w:hAnsi="Segoe UI" w:cs="Segoe UI"/>
          <w:color w:val="212121"/>
          <w:sz w:val="22"/>
          <w:szCs w:val="22"/>
          <w:lang w:val="lv-LV" w:eastAsia="lv-LV"/>
        </w:rPr>
      </w:pPr>
      <w:r w:rsidRPr="00612BBD">
        <w:rPr>
          <w:rFonts w:ascii="Calibri" w:hAnsi="Calibri" w:cs="Calibri"/>
          <w:color w:val="212121"/>
          <w:sz w:val="22"/>
          <w:szCs w:val="22"/>
          <w:lang w:val="lv-LV" w:eastAsia="lv-LV"/>
        </w:rPr>
        <w:t>□ </w:t>
      </w:r>
      <w:r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klātienē, Sociālajā dienestā, Gaujas ielā 13/15, Ādažos</w:t>
      </w:r>
      <w:r w:rsidRPr="00612BBD"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.</w:t>
      </w:r>
    </w:p>
    <w:p w:rsidR="000E04F8" w:rsidRPr="00612BBD" w:rsidRDefault="000E04F8" w:rsidP="000E04F8">
      <w:pPr>
        <w:shd w:val="clear" w:color="auto" w:fill="FFFFFF"/>
        <w:rPr>
          <w:rFonts w:ascii="Segoe UI" w:hAnsi="Segoe UI" w:cs="Segoe UI"/>
          <w:color w:val="212121"/>
          <w:sz w:val="22"/>
          <w:szCs w:val="22"/>
          <w:lang w:val="lv-LV" w:eastAsia="lv-LV"/>
        </w:rPr>
      </w:pPr>
      <w:r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□  pasta sūtīj</w:t>
      </w:r>
      <w:r w:rsidR="00C62D57"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umā</w:t>
      </w:r>
      <w:r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.</w:t>
      </w:r>
    </w:p>
    <w:p w:rsidR="000E04F8" w:rsidRPr="00612BBD" w:rsidRDefault="000E04F8" w:rsidP="000E04F8">
      <w:pPr>
        <w:shd w:val="clear" w:color="auto" w:fill="FFFFFF"/>
        <w:rPr>
          <w:rFonts w:ascii="Segoe UI" w:hAnsi="Segoe UI" w:cs="Segoe UI"/>
          <w:color w:val="212121"/>
          <w:sz w:val="22"/>
          <w:szCs w:val="22"/>
          <w:lang w:val="lv-LV" w:eastAsia="lv-LV"/>
        </w:rPr>
      </w:pPr>
      <w:r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□ e-pasta vēstules veidā.</w:t>
      </w:r>
      <w:r w:rsidR="00612BBD"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 xml:space="preserve"> Norādītais e-pasts ir pieejam</w:t>
      </w:r>
      <w:r w:rsidR="006A7BF1">
        <w:rPr>
          <w:rFonts w:ascii="Times New Roman" w:hAnsi="Times New Roman"/>
          <w:color w:val="212121"/>
          <w:sz w:val="22"/>
          <w:szCs w:val="22"/>
          <w:lang w:val="lv-LV" w:eastAsia="lv-LV"/>
        </w:rPr>
        <w:t>s</w:t>
      </w:r>
      <w:r w:rsidR="00612BBD"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 xml:space="preserve"> tikai man.</w:t>
      </w:r>
    </w:p>
    <w:p w:rsidR="000E04F8" w:rsidRPr="00612BBD" w:rsidRDefault="000E04F8" w:rsidP="000E04F8">
      <w:pPr>
        <w:shd w:val="clear" w:color="auto" w:fill="FFFFFF"/>
        <w:rPr>
          <w:rFonts w:ascii="Times New Roman" w:hAnsi="Times New Roman"/>
          <w:color w:val="212121"/>
          <w:sz w:val="22"/>
          <w:szCs w:val="22"/>
          <w:lang w:val="lv-LV" w:eastAsia="lv-LV"/>
        </w:rPr>
      </w:pPr>
      <w:r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□ </w:t>
      </w:r>
      <w:r w:rsidR="00E2395A">
        <w:rPr>
          <w:rFonts w:ascii="Times New Roman" w:hAnsi="Times New Roman"/>
          <w:color w:val="212121"/>
          <w:sz w:val="22"/>
          <w:szCs w:val="22"/>
          <w:lang w:val="lv-LV" w:eastAsia="lv-LV"/>
        </w:rPr>
        <w:t xml:space="preserve">Lēmuma saņemšana </w:t>
      </w:r>
      <w:r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nav</w:t>
      </w:r>
      <w:r w:rsidR="00E2395A">
        <w:rPr>
          <w:rFonts w:ascii="Times New Roman" w:hAnsi="Times New Roman"/>
          <w:color w:val="212121"/>
          <w:sz w:val="22"/>
          <w:szCs w:val="22"/>
          <w:lang w:val="lv-LV" w:eastAsia="lv-LV"/>
        </w:rPr>
        <w:t xml:space="preserve"> nepieciešama</w:t>
      </w:r>
      <w:bookmarkStart w:id="0" w:name="_GoBack"/>
      <w:bookmarkEnd w:id="0"/>
      <w:r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.</w:t>
      </w:r>
    </w:p>
    <w:p w:rsidR="00612BBD" w:rsidRPr="00CB0551" w:rsidRDefault="00612BBD" w:rsidP="00612BBD">
      <w:pPr>
        <w:rPr>
          <w:rFonts w:ascii="Times New Roman" w:hAnsi="Times New Roman"/>
          <w:noProof/>
          <w:color w:val="000000"/>
          <w:szCs w:val="28"/>
        </w:rPr>
      </w:pPr>
    </w:p>
    <w:p w:rsidR="00612BBD" w:rsidRDefault="00612BBD" w:rsidP="00612BBD">
      <w:pPr>
        <w:rPr>
          <w:rFonts w:ascii="Times New Roman" w:hAnsi="Times New Roman"/>
          <w:noProof/>
          <w:color w:val="000000"/>
          <w:szCs w:val="28"/>
        </w:rPr>
      </w:pPr>
    </w:p>
    <w:p w:rsidR="00612BBD" w:rsidRDefault="00612BBD" w:rsidP="00612BBD">
      <w:pPr>
        <w:jc w:val="right"/>
        <w:rPr>
          <w:rFonts w:ascii="Times New Roman" w:hAnsi="Times New Roman"/>
          <w:sz w:val="22"/>
          <w:szCs w:val="22"/>
        </w:rPr>
      </w:pPr>
    </w:p>
    <w:p w:rsidR="00612BBD" w:rsidRPr="00CB0551" w:rsidRDefault="00612BBD" w:rsidP="00612BBD">
      <w:pPr>
        <w:rPr>
          <w:rFonts w:ascii="Times New Roman" w:hAnsi="Times New Roman"/>
          <w:noProof/>
          <w:color w:val="000000"/>
          <w:szCs w:val="28"/>
        </w:rPr>
      </w:pPr>
      <w:r w:rsidRPr="00CB0551">
        <w:rPr>
          <w:rFonts w:ascii="Times New Roman" w:hAnsi="Times New Roman"/>
          <w:noProof/>
          <w:color w:val="000000"/>
          <w:szCs w:val="28"/>
        </w:rPr>
        <w:t>Datums ___________________</w:t>
      </w:r>
      <w:r>
        <w:rPr>
          <w:rFonts w:ascii="Times New Roman" w:hAnsi="Times New Roman"/>
          <w:noProof/>
          <w:color w:val="000000"/>
          <w:szCs w:val="28"/>
        </w:rPr>
        <w:tab/>
        <w:t xml:space="preserve">Paraksts </w:t>
      </w:r>
      <w:r w:rsidRPr="00CB0551">
        <w:rPr>
          <w:rFonts w:ascii="Times New Roman" w:hAnsi="Times New Roman"/>
          <w:noProof/>
          <w:color w:val="000000"/>
          <w:szCs w:val="28"/>
        </w:rPr>
        <w:t xml:space="preserve"> ____________________      </w:t>
      </w:r>
      <w:r>
        <w:rPr>
          <w:rFonts w:ascii="Times New Roman" w:hAnsi="Times New Roman"/>
          <w:noProof/>
          <w:color w:val="000000"/>
          <w:szCs w:val="28"/>
        </w:rPr>
        <w:t xml:space="preserve">                             </w:t>
      </w:r>
    </w:p>
    <w:p w:rsidR="00612BBD" w:rsidRDefault="00612BBD" w:rsidP="00612BBD">
      <w:pPr>
        <w:jc w:val="both"/>
        <w:rPr>
          <w:rFonts w:ascii="Times New Roman" w:hAnsi="Times New Roman"/>
          <w:sz w:val="22"/>
          <w:szCs w:val="22"/>
        </w:rPr>
      </w:pPr>
    </w:p>
    <w:p w:rsidR="000E04F8" w:rsidRPr="000E04F8" w:rsidRDefault="000E04F8" w:rsidP="000E04F8">
      <w:pPr>
        <w:shd w:val="clear" w:color="auto" w:fill="FFFFFF"/>
        <w:rPr>
          <w:rFonts w:ascii="Segoe UI" w:hAnsi="Segoe UI" w:cs="Segoe UI"/>
          <w:color w:val="212121"/>
          <w:sz w:val="27"/>
          <w:szCs w:val="27"/>
          <w:lang w:val="lv-LV" w:eastAsia="lv-LV"/>
        </w:rPr>
      </w:pPr>
    </w:p>
    <w:p w:rsidR="00612BBD" w:rsidRDefault="000E04F8" w:rsidP="00612BBD">
      <w:pPr>
        <w:rPr>
          <w:rFonts w:ascii="Calibri" w:hAnsi="Calibri" w:cs="Calibri"/>
          <w:color w:val="212121"/>
          <w:sz w:val="22"/>
          <w:szCs w:val="22"/>
          <w:lang w:val="lv-LV" w:eastAsia="lv-LV"/>
        </w:rPr>
      </w:pPr>
      <w:r w:rsidRPr="000E04F8">
        <w:rPr>
          <w:rFonts w:ascii="Calibri" w:hAnsi="Calibri" w:cs="Calibri"/>
          <w:color w:val="212121"/>
          <w:sz w:val="22"/>
          <w:szCs w:val="22"/>
          <w:lang w:val="lv-LV" w:eastAsia="lv-LV"/>
        </w:rPr>
        <w:t> </w:t>
      </w:r>
    </w:p>
    <w:p w:rsidR="00612BBD" w:rsidRDefault="00612BBD" w:rsidP="00612BBD">
      <w:pPr>
        <w:rPr>
          <w:rFonts w:ascii="Calibri" w:hAnsi="Calibri" w:cs="Calibri"/>
          <w:color w:val="212121"/>
          <w:sz w:val="22"/>
          <w:szCs w:val="22"/>
          <w:lang w:val="lv-LV" w:eastAsia="lv-LV"/>
        </w:rPr>
      </w:pPr>
    </w:p>
    <w:p w:rsidR="00612BBD" w:rsidRPr="001A1066" w:rsidRDefault="00612BBD" w:rsidP="00612BBD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1A1066">
        <w:rPr>
          <w:rFonts w:ascii="Times New Roman" w:hAnsi="Times New Roman"/>
          <w:i/>
          <w:noProof/>
          <w:color w:val="000000"/>
          <w:sz w:val="24"/>
          <w:szCs w:val="24"/>
        </w:rPr>
        <w:t>Iesniegumu pieņēma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 xml:space="preserve"> : </w:t>
      </w:r>
      <w:r w:rsidRPr="001A1066">
        <w:rPr>
          <w:rFonts w:ascii="Times New Roman" w:hAnsi="Times New Roman"/>
          <w:noProof/>
          <w:color w:val="000000"/>
          <w:sz w:val="24"/>
          <w:szCs w:val="24"/>
        </w:rPr>
        <w:tab/>
      </w:r>
    </w:p>
    <w:p w:rsidR="00612BBD" w:rsidRPr="00CB0551" w:rsidRDefault="00612BBD" w:rsidP="00612BBD">
      <w:pPr>
        <w:jc w:val="center"/>
        <w:rPr>
          <w:rFonts w:ascii="Times New Roman" w:hAnsi="Times New Roman"/>
          <w:noProof/>
          <w:color w:val="000000"/>
          <w:szCs w:val="28"/>
        </w:rPr>
      </w:pPr>
    </w:p>
    <w:p w:rsidR="00612BBD" w:rsidRDefault="00612BBD" w:rsidP="00612BBD"/>
    <w:p w:rsidR="00612BBD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Ādažu novada</w:t>
      </w:r>
      <w:r w:rsidRPr="001B015F">
        <w:rPr>
          <w:rFonts w:ascii="Times New Roman" w:hAnsi="Times New Roman"/>
          <w:sz w:val="22"/>
          <w:szCs w:val="22"/>
        </w:rPr>
        <w:t xml:space="preserve"> </w:t>
      </w:r>
    </w:p>
    <w:p w:rsidR="00612BBD" w:rsidRPr="001B015F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 w:rsidRPr="001B015F">
        <w:rPr>
          <w:rFonts w:ascii="Times New Roman" w:hAnsi="Times New Roman"/>
          <w:sz w:val="22"/>
          <w:szCs w:val="22"/>
        </w:rPr>
        <w:t>Sociālais dienests</w:t>
      </w:r>
    </w:p>
    <w:p w:rsidR="00612BBD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 w:rsidRPr="001B015F">
        <w:rPr>
          <w:rFonts w:ascii="Times New Roman" w:hAnsi="Times New Roman"/>
          <w:sz w:val="22"/>
          <w:szCs w:val="22"/>
        </w:rPr>
        <w:t>SAŅEMTS________</w:t>
      </w:r>
      <w:r>
        <w:rPr>
          <w:rFonts w:ascii="Times New Roman" w:hAnsi="Times New Roman"/>
          <w:sz w:val="22"/>
          <w:szCs w:val="22"/>
        </w:rPr>
        <w:t>___</w:t>
      </w:r>
    </w:p>
    <w:p w:rsidR="00612BBD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__g.__ ____________</w:t>
      </w:r>
    </w:p>
    <w:p w:rsidR="00ED77F1" w:rsidRDefault="00ED77F1" w:rsidP="00612BBD">
      <w:pPr>
        <w:jc w:val="right"/>
        <w:rPr>
          <w:rFonts w:ascii="Times New Roman" w:hAnsi="Times New Roman"/>
          <w:sz w:val="22"/>
          <w:szCs w:val="22"/>
        </w:rPr>
      </w:pPr>
    </w:p>
    <w:p w:rsidR="00ED77F1" w:rsidRDefault="00ED77F1" w:rsidP="00ED77F1">
      <w:pPr>
        <w:jc w:val="both"/>
        <w:rPr>
          <w:rFonts w:ascii="Times New Roman" w:hAnsi="Times New Roman"/>
          <w:sz w:val="22"/>
          <w:szCs w:val="22"/>
        </w:rPr>
      </w:pPr>
    </w:p>
    <w:p w:rsidR="001B015F" w:rsidRPr="00ED77F1" w:rsidRDefault="00ED77F1" w:rsidP="00ED77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</w:p>
    <w:sectPr w:rsidR="001B015F" w:rsidRPr="00ED77F1" w:rsidSect="000E04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3"/>
    <w:rsid w:val="000351F1"/>
    <w:rsid w:val="000867D8"/>
    <w:rsid w:val="000E04F8"/>
    <w:rsid w:val="000F2490"/>
    <w:rsid w:val="001A1066"/>
    <w:rsid w:val="001B015F"/>
    <w:rsid w:val="00290053"/>
    <w:rsid w:val="002D62A9"/>
    <w:rsid w:val="00334FDE"/>
    <w:rsid w:val="00497596"/>
    <w:rsid w:val="005F0138"/>
    <w:rsid w:val="00605BEC"/>
    <w:rsid w:val="00612BBD"/>
    <w:rsid w:val="00662665"/>
    <w:rsid w:val="006A7BF1"/>
    <w:rsid w:val="00864DB6"/>
    <w:rsid w:val="0098099F"/>
    <w:rsid w:val="00A5689C"/>
    <w:rsid w:val="00AB47B0"/>
    <w:rsid w:val="00C416B3"/>
    <w:rsid w:val="00C62D57"/>
    <w:rsid w:val="00CF3FB3"/>
    <w:rsid w:val="00E2395A"/>
    <w:rsid w:val="00E46034"/>
    <w:rsid w:val="00E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532D6-9E29-41C8-B1D8-553651AC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F3FB3"/>
    <w:pPr>
      <w:spacing w:after="0"/>
      <w:jc w:val="left"/>
    </w:pPr>
    <w:rPr>
      <w:rFonts w:ascii="BaltHelvetica" w:eastAsia="Times New Roman" w:hAnsi="BaltHelvetica"/>
      <w:sz w:val="28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oc-ti">
    <w:name w:val="doc-ti"/>
    <w:basedOn w:val="Parasts"/>
    <w:rsid w:val="000351F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62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62A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29D7-2690-4F5A-B757-AC7C637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Galūza</dc:creator>
  <cp:lastModifiedBy>Guna Galūza</cp:lastModifiedBy>
  <cp:revision>4</cp:revision>
  <cp:lastPrinted>2019-01-02T08:37:00Z</cp:lastPrinted>
  <dcterms:created xsi:type="dcterms:W3CDTF">2019-01-07T13:01:00Z</dcterms:created>
  <dcterms:modified xsi:type="dcterms:W3CDTF">2019-02-18T13:09:00Z</dcterms:modified>
</cp:coreProperties>
</file>